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370795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07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3707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370795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07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076808" w:rsidRPr="003707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строительных организаций среднего и малого бизнеса</w:t>
      </w:r>
      <w:r w:rsidR="00940B75" w:rsidRPr="003707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370795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F1B70" w:rsidRPr="00370795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370795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795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370795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370795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795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370795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7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370795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3707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F5B05" w:rsidRPr="00370795">
        <w:rPr>
          <w:rFonts w:ascii="Times New Roman" w:eastAsia="Times New Roman" w:hAnsi="Times New Roman"/>
          <w:bCs/>
          <w:sz w:val="24"/>
          <w:szCs w:val="24"/>
          <w:lang w:eastAsia="ru-RU"/>
        </w:rPr>
        <w:t>40</w:t>
      </w:r>
      <w:r w:rsidR="002C562F" w:rsidRPr="003707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1F5B05" w:rsidRPr="00370795">
        <w:rPr>
          <w:rFonts w:ascii="Times New Roman" w:eastAsia="Times New Roman" w:hAnsi="Times New Roman"/>
          <w:bCs/>
          <w:sz w:val="24"/>
          <w:szCs w:val="24"/>
          <w:lang w:eastAsia="ru-RU"/>
        </w:rPr>
        <w:t>22.09.2023</w:t>
      </w:r>
      <w:r w:rsidR="002C562F" w:rsidRPr="003707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370795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370795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37079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37079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37079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37079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370795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370795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370795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370795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795">
        <w:rPr>
          <w:rFonts w:ascii="Times New Roman" w:hAnsi="Times New Roman"/>
          <w:sz w:val="28"/>
          <w:szCs w:val="28"/>
        </w:rPr>
        <w:t>ПОЛОЖЕНИЕ</w:t>
      </w:r>
    </w:p>
    <w:p w:rsidR="00940B75" w:rsidRPr="00370795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370795">
        <w:rPr>
          <w:rFonts w:ascii="Times New Roman" w:hAnsi="Times New Roman"/>
          <w:sz w:val="32"/>
          <w:szCs w:val="32"/>
        </w:rPr>
        <w:t xml:space="preserve">«О </w:t>
      </w:r>
      <w:r w:rsidR="00C62D51" w:rsidRPr="00370795">
        <w:rPr>
          <w:rFonts w:ascii="Times New Roman" w:hAnsi="Times New Roman"/>
          <w:sz w:val="32"/>
          <w:szCs w:val="32"/>
        </w:rPr>
        <w:t xml:space="preserve">реестре </w:t>
      </w:r>
      <w:r w:rsidRPr="00370795">
        <w:rPr>
          <w:rFonts w:ascii="Times New Roman" w:hAnsi="Times New Roman"/>
          <w:sz w:val="32"/>
          <w:szCs w:val="32"/>
        </w:rPr>
        <w:t xml:space="preserve">членов </w:t>
      </w:r>
      <w:r w:rsidR="002F1F59" w:rsidRPr="00370795">
        <w:rPr>
          <w:rFonts w:ascii="Times New Roman" w:hAnsi="Times New Roman"/>
          <w:sz w:val="32"/>
          <w:szCs w:val="32"/>
        </w:rPr>
        <w:t>саморегулируемой организации Ассоциации</w:t>
      </w:r>
    </w:p>
    <w:p w:rsidR="00B619DE" w:rsidRPr="00370795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70795">
        <w:rPr>
          <w:rFonts w:ascii="Times New Roman" w:hAnsi="Times New Roman"/>
          <w:sz w:val="32"/>
          <w:szCs w:val="32"/>
        </w:rPr>
        <w:t>«</w:t>
      </w:r>
      <w:r w:rsidR="007F47DA" w:rsidRPr="00370795">
        <w:rPr>
          <w:rFonts w:ascii="Times New Roman" w:hAnsi="Times New Roman"/>
          <w:sz w:val="32"/>
          <w:szCs w:val="32"/>
        </w:rPr>
        <w:t>Объединение строительных организаций среднего и малого бизнеса</w:t>
      </w:r>
      <w:r w:rsidRPr="00370795">
        <w:rPr>
          <w:rFonts w:ascii="Times New Roman" w:hAnsi="Times New Roman"/>
          <w:sz w:val="32"/>
          <w:szCs w:val="32"/>
        </w:rPr>
        <w:t>»</w:t>
      </w:r>
    </w:p>
    <w:p w:rsidR="00B619DE" w:rsidRPr="00370795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370795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370795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370795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370795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370795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370795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370795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370795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370795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370795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370795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370795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370795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370795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0795">
        <w:rPr>
          <w:rFonts w:ascii="Times New Roman" w:hAnsi="Times New Roman"/>
          <w:sz w:val="28"/>
          <w:szCs w:val="28"/>
        </w:rPr>
        <w:tab/>
      </w:r>
    </w:p>
    <w:p w:rsidR="00B619DE" w:rsidRPr="00370795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37079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37079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37079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37079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37079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370795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8EB" w:rsidRPr="00370795" w:rsidRDefault="00B478EB" w:rsidP="00B478EB">
      <w:pPr>
        <w:spacing w:after="0"/>
        <w:jc w:val="center"/>
        <w:rPr>
          <w:rFonts w:ascii="Times New Roman" w:eastAsia="Arial" w:hAnsi="Times New Roman"/>
          <w:sz w:val="28"/>
          <w:szCs w:val="28"/>
          <w:lang w:eastAsia="zh-CN"/>
        </w:rPr>
      </w:pPr>
      <w:r w:rsidRPr="00370795">
        <w:rPr>
          <w:rFonts w:ascii="Times New Roman" w:eastAsia="Arial" w:hAnsi="Times New Roman"/>
          <w:sz w:val="28"/>
          <w:szCs w:val="28"/>
          <w:lang w:eastAsia="zh-CN"/>
        </w:rPr>
        <w:t>Московская область,</w:t>
      </w:r>
    </w:p>
    <w:p w:rsidR="00B619DE" w:rsidRPr="00370795" w:rsidRDefault="00B478EB" w:rsidP="00B478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370795" w:rsidSect="0037079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370795">
        <w:rPr>
          <w:rFonts w:ascii="Times New Roman" w:eastAsia="Arial" w:hAnsi="Times New Roman"/>
          <w:sz w:val="28"/>
          <w:szCs w:val="28"/>
          <w:lang w:eastAsia="zh-CN"/>
        </w:rPr>
        <w:t>г. Одинцово</w:t>
      </w:r>
      <w:r w:rsidR="001F5B05" w:rsidRPr="00370795">
        <w:rPr>
          <w:rFonts w:ascii="Times New Roman" w:hAnsi="Times New Roman"/>
          <w:sz w:val="28"/>
          <w:szCs w:val="28"/>
        </w:rPr>
        <w:t>, 2023</w:t>
      </w:r>
    </w:p>
    <w:p w:rsidR="009C1BF7" w:rsidRPr="00370795" w:rsidRDefault="00702CC3" w:rsidP="001F5B05">
      <w:pPr>
        <w:pStyle w:val="a8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70795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370795" w:rsidRDefault="002C79C8" w:rsidP="001F5B05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0795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370795">
        <w:rPr>
          <w:rFonts w:ascii="Times New Roman" w:hAnsi="Times New Roman"/>
          <w:sz w:val="28"/>
          <w:szCs w:val="28"/>
        </w:rPr>
        <w:t>положение р</w:t>
      </w:r>
      <w:r w:rsidR="000F085A" w:rsidRPr="00370795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370795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370795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370795">
        <w:rPr>
          <w:rFonts w:ascii="Times New Roman" w:hAnsi="Times New Roman"/>
          <w:sz w:val="28"/>
          <w:szCs w:val="28"/>
        </w:rPr>
        <w:t>)</w:t>
      </w:r>
      <w:r w:rsidR="009B752F" w:rsidRPr="00370795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370795">
        <w:rPr>
          <w:rFonts w:ascii="Times New Roman" w:hAnsi="Times New Roman"/>
          <w:sz w:val="28"/>
          <w:szCs w:val="28"/>
        </w:rPr>
        <w:t>-</w:t>
      </w:r>
      <w:r w:rsidR="009B752F" w:rsidRPr="00370795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370795">
        <w:rPr>
          <w:rFonts w:ascii="Times New Roman" w:hAnsi="Times New Roman"/>
          <w:sz w:val="28"/>
          <w:szCs w:val="28"/>
        </w:rPr>
        <w:t>,</w:t>
      </w:r>
      <w:r w:rsidR="009B752F" w:rsidRPr="00370795">
        <w:rPr>
          <w:rFonts w:ascii="Times New Roman" w:hAnsi="Times New Roman"/>
          <w:sz w:val="28"/>
          <w:szCs w:val="28"/>
        </w:rPr>
        <w:t xml:space="preserve"> </w:t>
      </w:r>
      <w:r w:rsidRPr="00370795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370795">
        <w:rPr>
          <w:rFonts w:ascii="Times New Roman" w:hAnsi="Times New Roman"/>
          <w:sz w:val="28"/>
          <w:szCs w:val="28"/>
        </w:rPr>
        <w:t xml:space="preserve">требованиями </w:t>
      </w:r>
      <w:r w:rsidRPr="00370795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370795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370795">
        <w:rPr>
          <w:rFonts w:ascii="Times New Roman" w:hAnsi="Times New Roman"/>
          <w:sz w:val="28"/>
          <w:szCs w:val="28"/>
        </w:rPr>
        <w:t>"</w:t>
      </w:r>
      <w:r w:rsidR="00076808" w:rsidRPr="00370795">
        <w:rPr>
          <w:rFonts w:ascii="Times New Roman" w:hAnsi="Times New Roman"/>
          <w:sz w:val="28"/>
          <w:szCs w:val="28"/>
        </w:rPr>
        <w:t>Объединение строительных организаций среднего и малого бизнеса</w:t>
      </w:r>
      <w:r w:rsidR="006F1B70" w:rsidRPr="00370795">
        <w:rPr>
          <w:rFonts w:ascii="Times New Roman" w:hAnsi="Times New Roman"/>
          <w:sz w:val="28"/>
          <w:szCs w:val="28"/>
        </w:rPr>
        <w:t>"</w:t>
      </w:r>
      <w:r w:rsidR="005973F0" w:rsidRPr="00370795">
        <w:rPr>
          <w:rFonts w:ascii="Times New Roman" w:hAnsi="Times New Roman"/>
          <w:sz w:val="28"/>
          <w:szCs w:val="28"/>
        </w:rPr>
        <w:t xml:space="preserve"> (далее, также – Ассоциация</w:t>
      </w:r>
      <w:r w:rsidR="00655ACB">
        <w:rPr>
          <w:rFonts w:ascii="Times New Roman" w:hAnsi="Times New Roman"/>
          <w:sz w:val="28"/>
          <w:szCs w:val="28"/>
        </w:rPr>
        <w:t>, саморегулируемая организация</w:t>
      </w:r>
      <w:r w:rsidR="005973F0" w:rsidRPr="00370795">
        <w:rPr>
          <w:rFonts w:ascii="Times New Roman" w:hAnsi="Times New Roman"/>
          <w:sz w:val="28"/>
          <w:szCs w:val="28"/>
        </w:rPr>
        <w:t>)</w:t>
      </w:r>
      <w:r w:rsidRPr="00370795">
        <w:rPr>
          <w:rFonts w:ascii="Times New Roman" w:hAnsi="Times New Roman"/>
          <w:sz w:val="28"/>
          <w:szCs w:val="28"/>
        </w:rPr>
        <w:t>.</w:t>
      </w:r>
    </w:p>
    <w:p w:rsidR="009C1BF7" w:rsidRPr="00370795" w:rsidRDefault="002C79C8" w:rsidP="001F5B05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0795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 w:rsidRPr="00370795">
        <w:rPr>
          <w:rFonts w:ascii="Times New Roman" w:hAnsi="Times New Roman"/>
          <w:sz w:val="28"/>
          <w:szCs w:val="28"/>
        </w:rPr>
        <w:t>, сноса</w:t>
      </w:r>
      <w:r w:rsidRPr="00370795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370795">
        <w:rPr>
          <w:rFonts w:ascii="Times New Roman" w:hAnsi="Times New Roman"/>
          <w:sz w:val="28"/>
          <w:szCs w:val="28"/>
        </w:rPr>
        <w:t xml:space="preserve"> (далее –</w:t>
      </w:r>
      <w:r w:rsidR="00CA4359" w:rsidRPr="00370795">
        <w:rPr>
          <w:rFonts w:ascii="Times New Roman" w:hAnsi="Times New Roman"/>
          <w:sz w:val="28"/>
          <w:szCs w:val="28"/>
        </w:rPr>
        <w:t xml:space="preserve"> </w:t>
      </w:r>
      <w:r w:rsidR="00EA14D6" w:rsidRPr="00370795">
        <w:rPr>
          <w:rFonts w:ascii="Times New Roman" w:hAnsi="Times New Roman"/>
          <w:sz w:val="28"/>
          <w:szCs w:val="28"/>
        </w:rPr>
        <w:t>реестр</w:t>
      </w:r>
      <w:r w:rsidR="00F93A13" w:rsidRPr="00370795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370795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370795">
        <w:rPr>
          <w:rFonts w:ascii="Times New Roman" w:hAnsi="Times New Roman"/>
          <w:sz w:val="28"/>
          <w:szCs w:val="28"/>
        </w:rPr>
        <w:t>).</w:t>
      </w:r>
    </w:p>
    <w:p w:rsidR="009C1BF7" w:rsidRPr="00370795" w:rsidRDefault="00EA14D6" w:rsidP="001F5B05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0795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370795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370795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370795">
        <w:rPr>
          <w:rFonts w:ascii="Times New Roman" w:hAnsi="Times New Roman"/>
          <w:sz w:val="28"/>
          <w:szCs w:val="28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370795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37079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370795">
        <w:rPr>
          <w:rFonts w:ascii="Times New Roman" w:hAnsi="Times New Roman"/>
          <w:sz w:val="28"/>
          <w:szCs w:val="28"/>
        </w:rPr>
        <w:t xml:space="preserve"> </w:t>
      </w:r>
      <w:r w:rsidR="00007193" w:rsidRPr="00370795">
        <w:rPr>
          <w:rFonts w:ascii="Times New Roman" w:hAnsi="Times New Roman"/>
          <w:sz w:val="28"/>
          <w:szCs w:val="28"/>
        </w:rPr>
        <w:t xml:space="preserve">положениями </w:t>
      </w:r>
      <w:r w:rsidRPr="00370795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370795">
        <w:rPr>
          <w:rFonts w:ascii="Times New Roman" w:hAnsi="Times New Roman"/>
          <w:sz w:val="28"/>
          <w:szCs w:val="28"/>
        </w:rPr>
        <w:t>.12.</w:t>
      </w:r>
      <w:r w:rsidRPr="00370795">
        <w:rPr>
          <w:rFonts w:ascii="Times New Roman" w:hAnsi="Times New Roman"/>
          <w:sz w:val="28"/>
          <w:szCs w:val="28"/>
        </w:rPr>
        <w:t>2007 №</w:t>
      </w:r>
      <w:r w:rsidR="00753221" w:rsidRPr="00370795">
        <w:rPr>
          <w:rFonts w:ascii="Times New Roman" w:hAnsi="Times New Roman"/>
          <w:sz w:val="28"/>
          <w:szCs w:val="28"/>
        </w:rPr>
        <w:t xml:space="preserve"> </w:t>
      </w:r>
      <w:r w:rsidRPr="00370795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370795">
        <w:rPr>
          <w:rFonts w:ascii="Times New Roman" w:hAnsi="Times New Roman"/>
          <w:sz w:val="28"/>
          <w:szCs w:val="28"/>
        </w:rPr>
        <w:t>.</w:t>
      </w:r>
    </w:p>
    <w:p w:rsidR="009C1BF7" w:rsidRPr="00370795" w:rsidRDefault="00D22DC2" w:rsidP="001F5B05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795">
        <w:rPr>
          <w:rFonts w:ascii="Times New Roman" w:hAnsi="Times New Roman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370795">
        <w:rPr>
          <w:rFonts w:ascii="Times New Roman" w:hAnsi="Times New Roman"/>
          <w:sz w:val="28"/>
          <w:szCs w:val="28"/>
          <w:shd w:val="clear" w:color="auto" w:fill="FFFFFF"/>
        </w:rPr>
        <w:t>изации осуществляется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370795" w:rsidRDefault="00C94216" w:rsidP="001F5B05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795">
        <w:rPr>
          <w:rFonts w:ascii="Times New Roman" w:hAnsi="Times New Roman"/>
          <w:sz w:val="28"/>
          <w:szCs w:val="28"/>
          <w:shd w:val="clear" w:color="auto" w:fill="FFFFFF"/>
        </w:rPr>
        <w:t>Ассоциация размещает на своем официальном сайте в сети "Интернет" 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 "О саморегулируемых организациях".</w:t>
      </w:r>
    </w:p>
    <w:p w:rsidR="00C94216" w:rsidRPr="00370795" w:rsidRDefault="00C94216" w:rsidP="001F5B05">
      <w:pPr>
        <w:pStyle w:val="a8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C817B8" w:rsidRPr="00370795" w:rsidRDefault="00C817B8" w:rsidP="001F5B05">
      <w:pPr>
        <w:pStyle w:val="a8"/>
        <w:numPr>
          <w:ilvl w:val="0"/>
          <w:numId w:val="8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370795">
        <w:rPr>
          <w:rFonts w:ascii="Times New Roman" w:hAnsi="Times New Roman"/>
          <w:b/>
          <w:sz w:val="28"/>
          <w:szCs w:val="28"/>
        </w:rPr>
        <w:t>СОСТАВ СВЕДЕНИЙ РЕЕСТРА ЧЛЕНОВ АССОЦИАЦИИ</w:t>
      </w:r>
    </w:p>
    <w:p w:rsidR="00C817B8" w:rsidRPr="00370795" w:rsidRDefault="00C817B8" w:rsidP="001F5B05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370795">
        <w:rPr>
          <w:rFonts w:ascii="Times New Roman" w:hAnsi="Times New Roman"/>
          <w:sz w:val="28"/>
          <w:szCs w:val="28"/>
        </w:rPr>
        <w:t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C817B8" w:rsidRPr="00370795" w:rsidRDefault="00C817B8" w:rsidP="001F5B05">
      <w:pPr>
        <w:pStyle w:val="a8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370795">
        <w:rPr>
          <w:rFonts w:ascii="Times New Roman" w:hAnsi="Times New Roman"/>
          <w:sz w:val="28"/>
          <w:szCs w:val="28"/>
        </w:rPr>
        <w:lastRenderedPageBreak/>
        <w:t>2.2 В реестре членов саморегулируемых организаций в отношении каждого члена должны содержаться следующие сведения:</w:t>
      </w:r>
    </w:p>
    <w:p w:rsidR="00C817B8" w:rsidRPr="00370795" w:rsidRDefault="00C817B8" w:rsidP="001F5B05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C817B8" w:rsidRPr="00370795" w:rsidRDefault="00C817B8" w:rsidP="001F5B05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C817B8" w:rsidRPr="00370795" w:rsidRDefault="00C817B8" w:rsidP="001F5B05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C817B8" w:rsidRPr="00370795" w:rsidRDefault="00C817B8" w:rsidP="001F5B05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</w:p>
    <w:p w:rsidR="00C817B8" w:rsidRPr="00370795" w:rsidRDefault="00C817B8" w:rsidP="001F5B05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3)</w:t>
      </w:r>
      <w:r w:rsidRPr="00370795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C817B8" w:rsidRPr="00370795" w:rsidRDefault="00C817B8" w:rsidP="001F5B05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4)</w:t>
      </w:r>
      <w:r w:rsidRPr="00370795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C817B8" w:rsidRPr="00370795" w:rsidRDefault="00C817B8" w:rsidP="001F5B05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5)</w:t>
      </w:r>
      <w:r w:rsidRPr="00370795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C817B8" w:rsidRPr="00370795" w:rsidRDefault="00C817B8" w:rsidP="001F5B05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370795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C817B8" w:rsidRPr="00370795" w:rsidRDefault="00C817B8" w:rsidP="001F5B05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7) дата приостановления права осуществлять строительство, реконструкцию, капитальный ремонт, снос объектов капитального строительства).</w:t>
      </w:r>
    </w:p>
    <w:p w:rsidR="00C817B8" w:rsidRPr="00370795" w:rsidRDefault="00C817B8" w:rsidP="001F5B05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 xml:space="preserve">8) сведения о наличии (отсутствии) у члена Ассоциации права выполнять строительство, реконструкцию, капитальный ремонт, снос </w:t>
      </w:r>
      <w:r w:rsidRPr="00370795">
        <w:rPr>
          <w:rStyle w:val="blk"/>
          <w:rFonts w:ascii="Times New Roman" w:hAnsi="Times New Roman"/>
          <w:sz w:val="28"/>
          <w:szCs w:val="28"/>
        </w:rPr>
        <w:lastRenderedPageBreak/>
        <w:t>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C817B8" w:rsidRPr="00370795" w:rsidRDefault="00C817B8" w:rsidP="001F5B05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9)</w:t>
      </w:r>
      <w:r w:rsidRPr="00370795">
        <w:t xml:space="preserve"> </w:t>
      </w:r>
      <w:r w:rsidRPr="00370795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, за исключением объектов использования атомной энергии);</w:t>
      </w:r>
    </w:p>
    <w:p w:rsidR="00C817B8" w:rsidRPr="00370795" w:rsidRDefault="00C817B8" w:rsidP="001F5B05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10)</w:t>
      </w:r>
      <w:r w:rsidRPr="00370795">
        <w:t xml:space="preserve"> </w:t>
      </w:r>
      <w:r w:rsidRPr="00370795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</w:p>
    <w:p w:rsidR="00C817B8" w:rsidRPr="00370795" w:rsidRDefault="00C817B8" w:rsidP="001F5B05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 xml:space="preserve">11) 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</w:t>
      </w:r>
      <w:r w:rsidRPr="00370795">
        <w:rPr>
          <w:rStyle w:val="blk"/>
          <w:rFonts w:ascii="Times New Roman" w:hAnsi="Times New Roman"/>
          <w:sz w:val="28"/>
          <w:szCs w:val="28"/>
        </w:rPr>
        <w:lastRenderedPageBreak/>
        <w:t>вследствие недостатков работ, которые оказывают влияние на безопасность объектов капитального строительства);</w:t>
      </w:r>
    </w:p>
    <w:p w:rsidR="00C817B8" w:rsidRPr="00370795" w:rsidRDefault="00C817B8" w:rsidP="001F5B05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12) 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C817B8" w:rsidRPr="00370795" w:rsidRDefault="00C817B8" w:rsidP="001F5B05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 xml:space="preserve">    </w:t>
      </w:r>
      <w:r w:rsidRPr="0037079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13) размер взноса в компенсационный фонд возмещения вреда, который внесен членом саморегулируемой организации;</w:t>
      </w:r>
    </w:p>
    <w:p w:rsidR="00C817B8" w:rsidRPr="00370795" w:rsidRDefault="00C817B8" w:rsidP="001F5B05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70795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C817B8" w:rsidRPr="00370795" w:rsidRDefault="00C817B8" w:rsidP="001F5B05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70795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C817B8" w:rsidRPr="00370795" w:rsidRDefault="001F5B05" w:rsidP="001F5B05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7079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</w:t>
      </w:r>
      <w:r w:rsidR="00C817B8" w:rsidRPr="00370795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которыми указанным членом Ассоциации внесен взнос в компенсационный фонд возмещения вреда.</w:t>
      </w:r>
    </w:p>
    <w:p w:rsidR="00C817B8" w:rsidRPr="00370795" w:rsidRDefault="00C817B8" w:rsidP="001F5B05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70795"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370795">
        <w:t xml:space="preserve"> </w:t>
      </w:r>
      <w:r w:rsidRPr="00370795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</w:p>
    <w:p w:rsidR="00C817B8" w:rsidRPr="00370795" w:rsidRDefault="001F5B05" w:rsidP="001F5B05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37079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</w:t>
      </w:r>
      <w:r w:rsidR="00C817B8" w:rsidRPr="0037079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ведения о фактическом совокупном размере обязательств члена </w:t>
      </w:r>
      <w:r w:rsidR="00C817B8" w:rsidRPr="00370795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C817B8" w:rsidRPr="00370795" w:rsidRDefault="00C817B8" w:rsidP="001F5B05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2.3.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C817B8" w:rsidRPr="00370795" w:rsidRDefault="00C817B8" w:rsidP="001F5B05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2.4.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C817B8" w:rsidRPr="00370795" w:rsidRDefault="00C817B8" w:rsidP="001F5B05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2.5.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C817B8" w:rsidRPr="00370795" w:rsidRDefault="00C817B8" w:rsidP="001F5B05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370795">
        <w:rPr>
          <w:rStyle w:val="blk"/>
          <w:rFonts w:ascii="Times New Roman" w:hAnsi="Times New Roman"/>
          <w:sz w:val="28"/>
          <w:szCs w:val="28"/>
        </w:rPr>
        <w:t>2.6.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C817B8" w:rsidRPr="00370795" w:rsidRDefault="00C817B8" w:rsidP="001F5B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795">
        <w:rPr>
          <w:rFonts w:ascii="Times New Roman" w:hAnsi="Times New Roman"/>
          <w:sz w:val="28"/>
          <w:szCs w:val="28"/>
        </w:rPr>
        <w:t>2.7. 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C817B8" w:rsidRPr="00370795" w:rsidRDefault="00C817B8" w:rsidP="001F5B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817B8" w:rsidRPr="00370795" w:rsidRDefault="00C817B8" w:rsidP="001F5B05">
      <w:pPr>
        <w:pStyle w:val="a8"/>
        <w:numPr>
          <w:ilvl w:val="0"/>
          <w:numId w:val="35"/>
        </w:numPr>
        <w:spacing w:after="0"/>
        <w:ind w:left="448" w:hanging="448"/>
        <w:jc w:val="center"/>
        <w:rPr>
          <w:rFonts w:ascii="Times New Roman" w:hAnsi="Times New Roman"/>
          <w:b/>
          <w:sz w:val="28"/>
          <w:szCs w:val="28"/>
        </w:rPr>
      </w:pPr>
      <w:r w:rsidRPr="00370795">
        <w:rPr>
          <w:rFonts w:ascii="Times New Roman" w:hAnsi="Times New Roman"/>
          <w:b/>
          <w:sz w:val="28"/>
          <w:szCs w:val="28"/>
        </w:rPr>
        <w:t>ВЕДЕНИЕ РЕЕСТРА ЧЛЕНОВ АССОЦИАЦИИ</w:t>
      </w:r>
    </w:p>
    <w:p w:rsidR="00C817B8" w:rsidRPr="00370795" w:rsidRDefault="00C817B8" w:rsidP="001F5B05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795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1F5B05" w:rsidRPr="00370795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Pr="00370795">
        <w:rPr>
          <w:rFonts w:ascii="Times New Roman" w:hAnsi="Times New Roman"/>
          <w:sz w:val="28"/>
          <w:szCs w:val="28"/>
        </w:rPr>
        <w:t xml:space="preserve"> открывает раздел реестра членов Ассоциации в составе единого </w:t>
      </w:r>
      <w:r w:rsidRPr="00370795">
        <w:rPr>
          <w:rFonts w:ascii="Times New Roman" w:hAnsi="Times New Roman"/>
          <w:sz w:val="28"/>
          <w:szCs w:val="28"/>
        </w:rPr>
        <w:lastRenderedPageBreak/>
        <w:t>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</w:p>
    <w:p w:rsidR="00C817B8" w:rsidRPr="00370795" w:rsidRDefault="00C817B8" w:rsidP="001F5B05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795">
        <w:rPr>
          <w:rFonts w:ascii="Times New Roman" w:hAnsi="Times New Roman"/>
          <w:sz w:val="28"/>
          <w:szCs w:val="28"/>
        </w:rPr>
        <w:t xml:space="preserve"> 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C817B8" w:rsidRPr="00370795" w:rsidRDefault="00C817B8" w:rsidP="001F5B05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795">
        <w:rPr>
          <w:rFonts w:ascii="Times New Roman" w:hAnsi="Times New Roman"/>
          <w:sz w:val="28"/>
          <w:szCs w:val="28"/>
        </w:rPr>
        <w:t xml:space="preserve"> Ассоциация несет ответственность за неисполнение или ненадлежащее исполнение обязанностей по вед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C817B8" w:rsidRPr="00370795" w:rsidRDefault="00C817B8" w:rsidP="001F5B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17B8" w:rsidRPr="00370795" w:rsidRDefault="00C817B8" w:rsidP="001F5B05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0795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370795"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1F5B05" w:rsidRPr="00370795" w:rsidRDefault="001F5B05" w:rsidP="001F5B05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370795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1F5B05" w:rsidRPr="00370795" w:rsidRDefault="001F5B05" w:rsidP="001F5B05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370795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1F5B05" w:rsidRPr="00370795" w:rsidRDefault="001F5B05" w:rsidP="001F5B05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370795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C817B8" w:rsidRPr="00370795" w:rsidRDefault="00C817B8" w:rsidP="001F5B0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370795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37079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ЗАКЛЮЧИТЕЛЬНЫЕ ПОЛОЖЕНИЯ</w:t>
      </w:r>
    </w:p>
    <w:p w:rsidR="00C817B8" w:rsidRPr="00370795" w:rsidRDefault="00C817B8" w:rsidP="001F5B05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0795">
        <w:rPr>
          <w:rFonts w:ascii="Times New Roman" w:eastAsia="Times New Roman" w:hAnsi="Times New Roman"/>
          <w:sz w:val="28"/>
          <w:szCs w:val="28"/>
          <w:lang w:eastAsia="zh-CN"/>
        </w:rPr>
        <w:t>5.1. Настоящее Положение вступает в силу не ранее, чем со дня внесения сведений о нем в государственный реес</w:t>
      </w:r>
      <w:r w:rsidR="00B478EB" w:rsidRPr="00370795">
        <w:rPr>
          <w:rFonts w:ascii="Times New Roman" w:eastAsia="Times New Roman" w:hAnsi="Times New Roman"/>
          <w:sz w:val="28"/>
          <w:szCs w:val="28"/>
          <w:lang w:eastAsia="zh-CN"/>
        </w:rPr>
        <w:t>тр саморегулируемых организаций</w:t>
      </w:r>
      <w:r w:rsidRPr="00370795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817B8" w:rsidRPr="00370795" w:rsidRDefault="00C817B8" w:rsidP="001F5B05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0795">
        <w:rPr>
          <w:rFonts w:ascii="Times New Roman" w:eastAsia="Times New Roman" w:hAnsi="Times New Roman"/>
          <w:sz w:val="28"/>
          <w:szCs w:val="28"/>
          <w:lang w:eastAsia="zh-CN"/>
        </w:rPr>
        <w:t>5.2. Со дня вступления в силу настоящего Положения, положение «О реестре членов саморегулируемой организации Ассоциации «Объединение строительных организаций среднего и малого бизнеса» в предыдущей редакции утрачивает силу.</w:t>
      </w:r>
    </w:p>
    <w:p w:rsidR="00C817B8" w:rsidRPr="00370795" w:rsidRDefault="00C817B8" w:rsidP="001F5B05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0795">
        <w:rPr>
          <w:rFonts w:ascii="Times New Roman" w:eastAsia="Times New Roman" w:hAnsi="Times New Roman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A4128E" w:rsidRPr="00370795" w:rsidRDefault="00C817B8" w:rsidP="001F5B05">
      <w:pPr>
        <w:spacing w:after="0"/>
        <w:ind w:firstLine="72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370795">
        <w:rPr>
          <w:rFonts w:ascii="Times New Roman" w:eastAsia="Times New Roman" w:hAnsi="Times New Roman"/>
          <w:sz w:val="28"/>
          <w:szCs w:val="28"/>
          <w:lang w:eastAsia="zh-CN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A4128E" w:rsidRPr="00370795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CB" w:rsidRDefault="00655ACB" w:rsidP="006A296C">
      <w:pPr>
        <w:spacing w:after="0" w:line="240" w:lineRule="auto"/>
      </w:pPr>
      <w:r>
        <w:separator/>
      </w:r>
    </w:p>
  </w:endnote>
  <w:endnote w:type="continuationSeparator" w:id="0">
    <w:p w:rsidR="00655ACB" w:rsidRDefault="00655ACB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B" w:rsidRPr="008A6DC9" w:rsidRDefault="00655ACB" w:rsidP="00370795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B" w:rsidRPr="00307685" w:rsidRDefault="00655ACB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B" w:rsidRPr="00772DF9" w:rsidRDefault="00655ACB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CB" w:rsidRDefault="00655ACB" w:rsidP="006A296C">
      <w:pPr>
        <w:spacing w:after="0" w:line="240" w:lineRule="auto"/>
      </w:pPr>
      <w:r>
        <w:separator/>
      </w:r>
    </w:p>
  </w:footnote>
  <w:footnote w:type="continuationSeparator" w:id="0">
    <w:p w:rsidR="00655ACB" w:rsidRDefault="00655ACB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B" w:rsidRDefault="00655ACB" w:rsidP="00370795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55ACB" w:rsidRPr="00307685" w:rsidRDefault="00655AC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A549A4">
          <w:rPr>
            <w:rFonts w:ascii="Times New Roman" w:hAnsi="Times New Roman"/>
            <w:noProof/>
            <w:sz w:val="24"/>
            <w:szCs w:val="24"/>
          </w:rPr>
          <w:t>7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55ACB" w:rsidRPr="006A296C" w:rsidRDefault="00655ACB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76808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5B05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2FBF"/>
    <w:rsid w:val="002F1C42"/>
    <w:rsid w:val="002F1F59"/>
    <w:rsid w:val="002F31CA"/>
    <w:rsid w:val="00306845"/>
    <w:rsid w:val="00307685"/>
    <w:rsid w:val="00312614"/>
    <w:rsid w:val="00314E16"/>
    <w:rsid w:val="00316545"/>
    <w:rsid w:val="00325B8B"/>
    <w:rsid w:val="00361A87"/>
    <w:rsid w:val="00370795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C7BF6"/>
    <w:rsid w:val="004D123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55ACB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549A4"/>
    <w:rsid w:val="00A61180"/>
    <w:rsid w:val="00A72375"/>
    <w:rsid w:val="00A7338F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478EB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817B8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77C14-A7C6-4B52-8AA6-62000FFD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2</cp:revision>
  <cp:lastPrinted>2023-09-26T09:36:00Z</cp:lastPrinted>
  <dcterms:created xsi:type="dcterms:W3CDTF">2023-09-26T09:36:00Z</dcterms:created>
  <dcterms:modified xsi:type="dcterms:W3CDTF">2023-09-26T09:36:00Z</dcterms:modified>
</cp:coreProperties>
</file>